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806E2" w14:textId="38CFD48C" w:rsidR="005A25DE" w:rsidRDefault="004611C5" w:rsidP="005A25DE">
      <w:pPr>
        <w:rPr>
          <w:b/>
          <w:bCs/>
        </w:rPr>
      </w:pPr>
      <w:r>
        <w:rPr>
          <w:b/>
          <w:bCs/>
        </w:rPr>
        <w:t>Ju</w:t>
      </w:r>
      <w:r w:rsidR="00AD48D3">
        <w:rPr>
          <w:b/>
          <w:bCs/>
        </w:rPr>
        <w:t>ly 1</w:t>
      </w:r>
      <w:r>
        <w:rPr>
          <w:b/>
          <w:bCs/>
        </w:rPr>
        <w:t>, 2025</w:t>
      </w:r>
    </w:p>
    <w:p w14:paraId="453F974F" w14:textId="674200B4" w:rsidR="004611C5" w:rsidRPr="00FA0A61" w:rsidRDefault="00CC7D31" w:rsidP="005A25DE">
      <w:pPr>
        <w:rPr>
          <w:b/>
          <w:bCs/>
        </w:rPr>
      </w:pPr>
      <w:r>
        <w:rPr>
          <w:b/>
          <w:bCs/>
        </w:rPr>
        <w:t>Cheviot City</w:t>
      </w:r>
      <w:r w:rsidR="004611C5">
        <w:rPr>
          <w:b/>
          <w:bCs/>
        </w:rPr>
        <w:t xml:space="preserve"> Council Meeting</w:t>
      </w:r>
    </w:p>
    <w:p w14:paraId="076CCFF4" w14:textId="77777777" w:rsidR="00CC7D31" w:rsidRDefault="00CF674E" w:rsidP="00FA0A61">
      <w:pPr>
        <w:jc w:val="left"/>
        <w:rPr>
          <w:i/>
          <w:iCs/>
        </w:rPr>
      </w:pPr>
      <w:r w:rsidRPr="00832042">
        <w:rPr>
          <w:i/>
          <w:iCs/>
        </w:rPr>
        <w:t>Page 1 of</w:t>
      </w:r>
      <w:r w:rsidR="000E05FF">
        <w:rPr>
          <w:i/>
          <w:iCs/>
        </w:rPr>
        <w:t xml:space="preserve"> </w:t>
      </w:r>
      <w:r w:rsidR="00D47EDD">
        <w:rPr>
          <w:i/>
          <w:iCs/>
        </w:rPr>
        <w:t>2</w:t>
      </w:r>
    </w:p>
    <w:p w14:paraId="312E0D20" w14:textId="77777777" w:rsidR="00AD48D3" w:rsidRPr="00AD48D3" w:rsidRDefault="00AD48D3" w:rsidP="00FA0A61">
      <w:pPr>
        <w:jc w:val="left"/>
      </w:pPr>
    </w:p>
    <w:p w14:paraId="5F38F113" w14:textId="748758F6" w:rsidR="00FA0A61" w:rsidRDefault="00CF674E" w:rsidP="00FA0A61">
      <w:pPr>
        <w:jc w:val="left"/>
      </w:pPr>
      <w:r>
        <w:t>Council President Smyth called the meeting to order at 7:3</w:t>
      </w:r>
      <w:r w:rsidR="00535A69">
        <w:t>0</w:t>
      </w:r>
      <w:r>
        <w:t xml:space="preserve">PM with the Pledge of Allegiance and a </w:t>
      </w:r>
      <w:r w:rsidR="008E4479">
        <w:t>moment of silent prayer. Roll was then called, and the following members were in attendance:</w:t>
      </w:r>
    </w:p>
    <w:p w14:paraId="5CA78558" w14:textId="77777777" w:rsidR="00AD48D3" w:rsidRDefault="00AD48D3" w:rsidP="00FA0A61">
      <w:pPr>
        <w:jc w:val="left"/>
      </w:pPr>
    </w:p>
    <w:p w14:paraId="04A27EB5" w14:textId="77777777" w:rsidR="008C2540" w:rsidRDefault="008E4479" w:rsidP="00FA0A61">
      <w:pPr>
        <w:jc w:val="left"/>
      </w:pPr>
      <w:r>
        <w:tab/>
      </w:r>
      <w:r>
        <w:tab/>
      </w:r>
      <w:r>
        <w:tab/>
      </w:r>
      <w:r>
        <w:tab/>
        <w:t>President of Council</w:t>
      </w:r>
      <w:r>
        <w:tab/>
      </w:r>
      <w:r>
        <w:tab/>
      </w:r>
      <w:r w:rsidR="00090AA4">
        <w:t>Kerry Smyth</w:t>
      </w:r>
      <w:r w:rsidR="008C2540">
        <w:tab/>
      </w:r>
      <w:r w:rsidR="008C2540">
        <w:tab/>
      </w:r>
    </w:p>
    <w:p w14:paraId="723AAF79" w14:textId="7DECE88E" w:rsidR="008E4479" w:rsidRDefault="00090AA4" w:rsidP="00FA0A61">
      <w:pPr>
        <w:spacing w:line="259" w:lineRule="auto"/>
        <w:jc w:val="left"/>
      </w:pPr>
      <w:r>
        <w:tab/>
      </w:r>
      <w:r>
        <w:tab/>
      </w:r>
      <w:r>
        <w:tab/>
      </w:r>
      <w:r>
        <w:tab/>
        <w:t xml:space="preserve">Mayor </w:t>
      </w:r>
      <w:r>
        <w:tab/>
      </w:r>
      <w:r>
        <w:tab/>
      </w:r>
      <w:r>
        <w:tab/>
      </w:r>
      <w:r>
        <w:tab/>
        <w:t>Sam Keller</w:t>
      </w:r>
    </w:p>
    <w:p w14:paraId="49FC180F" w14:textId="5BCEE99D" w:rsidR="00090AA4" w:rsidRDefault="00521279" w:rsidP="004611C5">
      <w:pPr>
        <w:spacing w:line="259" w:lineRule="auto"/>
        <w:jc w:val="left"/>
      </w:pPr>
      <w:r>
        <w:tab/>
      </w:r>
      <w:r>
        <w:tab/>
      </w:r>
      <w:r>
        <w:tab/>
      </w:r>
      <w:r>
        <w:tab/>
      </w:r>
      <w:r w:rsidR="00090AA4">
        <w:t>Safety Services Director</w:t>
      </w:r>
      <w:r w:rsidR="00090AA4">
        <w:tab/>
        <w:t>Steve Braun</w:t>
      </w:r>
    </w:p>
    <w:p w14:paraId="4777AE8D" w14:textId="2372CE87" w:rsidR="00521279" w:rsidRDefault="00090AA4" w:rsidP="00FA0A61">
      <w:pPr>
        <w:spacing w:line="20" w:lineRule="atLeast"/>
        <w:jc w:val="left"/>
      </w:pPr>
      <w:r>
        <w:tab/>
      </w:r>
      <w:r>
        <w:tab/>
      </w:r>
      <w:r>
        <w:tab/>
      </w:r>
      <w:r>
        <w:tab/>
      </w:r>
      <w:r w:rsidR="00521279">
        <w:t>Council Ward 1</w:t>
      </w:r>
      <w:r w:rsidR="00521279">
        <w:tab/>
      </w:r>
      <w:r w:rsidR="00521279">
        <w:tab/>
        <w:t>David Voss</w:t>
      </w:r>
    </w:p>
    <w:p w14:paraId="2622EBC5" w14:textId="60086A5F" w:rsidR="00521279" w:rsidRDefault="00521279" w:rsidP="00FA0A61">
      <w:pPr>
        <w:spacing w:line="20" w:lineRule="atLeast"/>
        <w:jc w:val="left"/>
      </w:pPr>
      <w:r>
        <w:tab/>
      </w:r>
      <w:r>
        <w:tab/>
      </w:r>
      <w:r>
        <w:tab/>
      </w:r>
      <w:r>
        <w:tab/>
        <w:t>Council Ward 2</w:t>
      </w:r>
      <w:r>
        <w:tab/>
      </w:r>
      <w:r>
        <w:tab/>
        <w:t>John Hardig</w:t>
      </w:r>
    </w:p>
    <w:p w14:paraId="0CC55A74" w14:textId="24FAE43F" w:rsidR="00504CDE" w:rsidRDefault="00521279" w:rsidP="00FA0A61">
      <w:pPr>
        <w:spacing w:line="20" w:lineRule="atLeast"/>
        <w:jc w:val="left"/>
      </w:pPr>
      <w:r>
        <w:tab/>
      </w:r>
      <w:r>
        <w:tab/>
      </w:r>
      <w:r>
        <w:tab/>
      </w:r>
      <w:r>
        <w:tab/>
      </w:r>
      <w:r w:rsidR="009A6964">
        <w:t xml:space="preserve">Council Ward </w:t>
      </w:r>
      <w:r w:rsidR="004611C5">
        <w:t>3</w:t>
      </w:r>
      <w:r w:rsidR="009A6964">
        <w:tab/>
      </w:r>
      <w:r w:rsidR="009A6964">
        <w:tab/>
      </w:r>
      <w:r w:rsidR="00504CDE">
        <w:t>Brian Smyth</w:t>
      </w:r>
    </w:p>
    <w:p w14:paraId="2711DD7F" w14:textId="26936596" w:rsidR="009A6964" w:rsidRDefault="00504CDE" w:rsidP="00504CDE">
      <w:pPr>
        <w:spacing w:line="20" w:lineRule="atLeast"/>
        <w:ind w:left="2160" w:firstLine="720"/>
        <w:jc w:val="left"/>
      </w:pPr>
      <w:r>
        <w:t>C</w:t>
      </w:r>
      <w:r w:rsidR="009305F5">
        <w:t>o</w:t>
      </w:r>
      <w:r>
        <w:t>uncil Ward 4</w:t>
      </w:r>
      <w:r>
        <w:tab/>
      </w:r>
      <w:r>
        <w:tab/>
      </w:r>
      <w:r w:rsidR="009A6964">
        <w:t>Lindsay Keeble</w:t>
      </w:r>
    </w:p>
    <w:p w14:paraId="09AA25C2" w14:textId="00FD4BDF" w:rsidR="004C0F31" w:rsidRDefault="009A6964" w:rsidP="00FA0A61">
      <w:pPr>
        <w:spacing w:line="20" w:lineRule="atLeast"/>
        <w:jc w:val="left"/>
      </w:pPr>
      <w:r>
        <w:tab/>
      </w:r>
      <w:r>
        <w:tab/>
      </w:r>
      <w:r>
        <w:tab/>
      </w:r>
      <w:r>
        <w:tab/>
        <w:t>Council At Large</w:t>
      </w:r>
      <w:r>
        <w:tab/>
      </w:r>
      <w:r>
        <w:tab/>
      </w:r>
      <w:r w:rsidR="004C0F31">
        <w:t>Stefanie Hawk</w:t>
      </w:r>
      <w:r w:rsidR="004C0F31">
        <w:tab/>
      </w:r>
    </w:p>
    <w:p w14:paraId="661BE0CD" w14:textId="272923E9" w:rsidR="00166FC3" w:rsidRDefault="00166FC3" w:rsidP="00FA0A61">
      <w:pPr>
        <w:spacing w:line="20" w:lineRule="atLeast"/>
        <w:jc w:val="left"/>
      </w:pPr>
      <w:r>
        <w:tab/>
      </w:r>
      <w:r>
        <w:tab/>
      </w:r>
      <w:r>
        <w:tab/>
      </w:r>
      <w:r>
        <w:tab/>
        <w:t>Council At Large</w:t>
      </w:r>
      <w:r>
        <w:tab/>
      </w:r>
      <w:r>
        <w:tab/>
        <w:t>Amy Richter</w:t>
      </w:r>
    </w:p>
    <w:p w14:paraId="750DA716" w14:textId="581DCD1C" w:rsidR="00BB6F07" w:rsidRDefault="00BB6F07" w:rsidP="00FA0A61">
      <w:pPr>
        <w:spacing w:line="20" w:lineRule="atLeast"/>
        <w:jc w:val="left"/>
      </w:pPr>
      <w:r>
        <w:tab/>
      </w:r>
      <w:r>
        <w:tab/>
      </w:r>
      <w:r>
        <w:tab/>
      </w:r>
      <w:r>
        <w:tab/>
      </w:r>
    </w:p>
    <w:p w14:paraId="40AAD38C" w14:textId="51C782FC" w:rsidR="00F972F3" w:rsidRDefault="00F972F3" w:rsidP="00FA0A61">
      <w:pPr>
        <w:spacing w:line="20" w:lineRule="atLeast"/>
        <w:jc w:val="left"/>
      </w:pPr>
      <w:r>
        <w:t xml:space="preserve">Mr. Borgmann’s absence was excused with a motion by </w:t>
      </w:r>
      <w:r w:rsidR="008E18D0">
        <w:t xml:space="preserve">Mrs. Richter, second by Mr. Hardig. </w:t>
      </w:r>
    </w:p>
    <w:p w14:paraId="4D462E65" w14:textId="77777777" w:rsidR="00F972F3" w:rsidRDefault="00F972F3" w:rsidP="00FA0A61">
      <w:pPr>
        <w:spacing w:line="20" w:lineRule="atLeast"/>
        <w:jc w:val="left"/>
      </w:pPr>
    </w:p>
    <w:p w14:paraId="296DF90F" w14:textId="74827EC4" w:rsidR="005F6E68" w:rsidRDefault="005870EF" w:rsidP="00FA0A61">
      <w:pPr>
        <w:spacing w:line="20" w:lineRule="atLeast"/>
        <w:jc w:val="left"/>
      </w:pPr>
      <w:r>
        <w:t>Minutes of the June</w:t>
      </w:r>
      <w:r w:rsidR="00AD48D3">
        <w:t xml:space="preserve"> 17 </w:t>
      </w:r>
      <w:r>
        <w:t>meeting were approved with a motion by Mr. Smyth, second by M</w:t>
      </w:r>
      <w:r w:rsidR="00950F8D">
        <w:t>s. Hawk</w:t>
      </w:r>
      <w:r>
        <w:t>.</w:t>
      </w:r>
    </w:p>
    <w:p w14:paraId="1A8156F9" w14:textId="77777777" w:rsidR="005870EF" w:rsidRDefault="005870EF" w:rsidP="00FA0A61">
      <w:pPr>
        <w:spacing w:line="20" w:lineRule="atLeast"/>
        <w:jc w:val="left"/>
      </w:pPr>
    </w:p>
    <w:p w14:paraId="58ED70B5" w14:textId="77777777" w:rsidR="00236F2A" w:rsidRDefault="00236F2A" w:rsidP="00236F2A">
      <w:pPr>
        <w:spacing w:line="20" w:lineRule="atLeast"/>
        <w:jc w:val="left"/>
        <w:rPr>
          <w:b/>
          <w:bCs/>
        </w:rPr>
      </w:pPr>
      <w:r w:rsidRPr="00F27BC2">
        <w:rPr>
          <w:b/>
          <w:bCs/>
        </w:rPr>
        <w:t>Publ</w:t>
      </w:r>
      <w:r>
        <w:rPr>
          <w:b/>
          <w:bCs/>
        </w:rPr>
        <w:t>ic Recognition on Agenda Items:</w:t>
      </w:r>
    </w:p>
    <w:p w14:paraId="2809BC40" w14:textId="77777777" w:rsidR="00236F2A" w:rsidRDefault="00236F2A" w:rsidP="00236F2A">
      <w:pPr>
        <w:spacing w:line="20" w:lineRule="atLeast"/>
        <w:jc w:val="left"/>
      </w:pPr>
      <w:r>
        <w:t xml:space="preserve">No one from the public asked to address council.   </w:t>
      </w:r>
    </w:p>
    <w:p w14:paraId="1887BDB1" w14:textId="77777777" w:rsidR="00236F2A" w:rsidRPr="00C5589A" w:rsidRDefault="00236F2A" w:rsidP="00236F2A">
      <w:pPr>
        <w:spacing w:line="20" w:lineRule="atLeast"/>
        <w:jc w:val="left"/>
      </w:pPr>
    </w:p>
    <w:p w14:paraId="2BD96BAE" w14:textId="03F19EA2" w:rsidR="00037507" w:rsidRDefault="00037507" w:rsidP="00FA0A61">
      <w:pPr>
        <w:spacing w:line="20" w:lineRule="atLeast"/>
        <w:jc w:val="left"/>
        <w:rPr>
          <w:b/>
          <w:bCs/>
        </w:rPr>
      </w:pPr>
      <w:r w:rsidRPr="00037507">
        <w:rPr>
          <w:b/>
          <w:bCs/>
        </w:rPr>
        <w:t xml:space="preserve">Legislation: </w:t>
      </w:r>
    </w:p>
    <w:p w14:paraId="6C355224" w14:textId="59D3AA0E" w:rsidR="00874832" w:rsidRDefault="00A4338F" w:rsidP="00FA0A61">
      <w:pPr>
        <w:spacing w:line="20" w:lineRule="atLeast"/>
        <w:jc w:val="left"/>
      </w:pPr>
      <w:r w:rsidRPr="00AC18FB">
        <w:rPr>
          <w:b/>
          <w:bCs/>
        </w:rPr>
        <w:t>Ordinance 25-10</w:t>
      </w:r>
      <w:r>
        <w:t xml:space="preserve"> </w:t>
      </w:r>
      <w:r w:rsidR="000D4BAC">
        <w:t>To Authorize Pay Raises For Certain Part-Time Employees</w:t>
      </w:r>
      <w:r w:rsidR="00315C51">
        <w:t>; And to Declare An Emergency</w:t>
      </w:r>
      <w:r w:rsidR="004B330B">
        <w:t xml:space="preserve">. </w:t>
      </w:r>
      <w:r w:rsidR="00553003">
        <w:t>Third reading by Mr. Hardig</w:t>
      </w:r>
      <w:r w:rsidR="003D3AE3">
        <w:t>. Motion to adopt was made by Mr. Hardig, second by Ms. Hawk. Voice vote was 6 yesses, zero no</w:t>
      </w:r>
      <w:r w:rsidR="008D3ADE">
        <w:t xml:space="preserve">s. Mr. Borgmann was not present for the vote. </w:t>
      </w:r>
      <w:r w:rsidR="00297F36">
        <w:t xml:space="preserve"> </w:t>
      </w:r>
    </w:p>
    <w:p w14:paraId="3A8182AC" w14:textId="77777777" w:rsidR="00AC18FB" w:rsidRDefault="00AC18FB" w:rsidP="00FA0A61">
      <w:pPr>
        <w:spacing w:line="20" w:lineRule="atLeast"/>
        <w:jc w:val="left"/>
      </w:pPr>
    </w:p>
    <w:p w14:paraId="75EDA307" w14:textId="392DFBE0" w:rsidR="00661560" w:rsidRDefault="00AC18FB" w:rsidP="00FA0A61">
      <w:pPr>
        <w:spacing w:line="20" w:lineRule="atLeast"/>
        <w:jc w:val="left"/>
      </w:pPr>
      <w:r w:rsidRPr="0033031D">
        <w:rPr>
          <w:b/>
          <w:bCs/>
        </w:rPr>
        <w:t xml:space="preserve">Ordinance </w:t>
      </w:r>
      <w:r w:rsidRPr="00731D53">
        <w:rPr>
          <w:b/>
          <w:bCs/>
        </w:rPr>
        <w:t>25-11</w:t>
      </w:r>
      <w:r>
        <w:t xml:space="preserve"> </w:t>
      </w:r>
      <w:r w:rsidR="00205B38">
        <w:t>To Authorize Pay Raises For Certain Full-Time Employees</w:t>
      </w:r>
      <w:r w:rsidR="0033031D">
        <w:t xml:space="preserve">; And To Declare An Emergency. </w:t>
      </w:r>
      <w:r w:rsidR="00EE40D0">
        <w:t xml:space="preserve">Presented for its third reading by </w:t>
      </w:r>
      <w:r w:rsidR="00C262F1">
        <w:t>M</w:t>
      </w:r>
      <w:r w:rsidR="003B4A90">
        <w:t xml:space="preserve">r. Hardig. There was discussion regarding </w:t>
      </w:r>
      <w:r w:rsidR="00D25792">
        <w:t xml:space="preserve">changing the wording of the ordinance to </w:t>
      </w:r>
      <w:r w:rsidR="00CE4794">
        <w:t xml:space="preserve">review the proposed salary range after 1 year.  </w:t>
      </w:r>
      <w:r w:rsidR="00C11C81">
        <w:t xml:space="preserve">Motion to amend was made by Mrs. Richter, second by Mr. Smyth.  That </w:t>
      </w:r>
      <w:r w:rsidR="00C9396E">
        <w:t>motion carried by a</w:t>
      </w:r>
      <w:r w:rsidR="00F1494B">
        <w:t xml:space="preserve"> </w:t>
      </w:r>
      <w:r w:rsidR="00C9396E">
        <w:t xml:space="preserve"> </w:t>
      </w:r>
      <w:r w:rsidR="009E6F68">
        <w:t>5-1  ro</w:t>
      </w:r>
      <w:r w:rsidR="00DD29A3">
        <w:t>ll</w:t>
      </w:r>
      <w:r w:rsidR="00B10637">
        <w:t xml:space="preserve"> </w:t>
      </w:r>
      <w:r w:rsidR="006218C2">
        <w:t>ca</w:t>
      </w:r>
      <w:r w:rsidR="00DD29A3">
        <w:t>ll vote</w:t>
      </w:r>
      <w:r w:rsidR="009E6F68">
        <w:t>, with Ms Hawk being the NO vote</w:t>
      </w:r>
      <w:r w:rsidR="000C6055">
        <w:t xml:space="preserve"> citin</w:t>
      </w:r>
      <w:r w:rsidR="008841D2">
        <w:t xml:space="preserve">g that the </w:t>
      </w:r>
      <w:r w:rsidR="002126A8">
        <w:t>legislation is dated for May of 2025</w:t>
      </w:r>
      <w:r w:rsidR="00923736">
        <w:t xml:space="preserve"> and therefore the motion to amend was unnecessary.</w:t>
      </w:r>
      <w:r w:rsidR="000C6055">
        <w:t xml:space="preserve"> </w:t>
      </w:r>
      <w:r w:rsidR="006218C2">
        <w:t>Mr</w:t>
      </w:r>
      <w:r w:rsidR="00E929A6">
        <w:t>.</w:t>
      </w:r>
      <w:r w:rsidR="006218C2">
        <w:t xml:space="preserve"> Hardig motioned to adopt</w:t>
      </w:r>
      <w:r w:rsidR="00F54981">
        <w:t xml:space="preserve"> as amended. Ms. Hawk seconded</w:t>
      </w:r>
      <w:r w:rsidR="005D142A">
        <w:t xml:space="preserve">, and the ordinance was adopted.  (Clerk advised Law Director of Council’s wishes to change the </w:t>
      </w:r>
      <w:r w:rsidR="00960E5F">
        <w:t>verbiage)</w:t>
      </w:r>
      <w:r w:rsidR="00F54981">
        <w:t xml:space="preserve"> </w:t>
      </w:r>
      <w:r w:rsidR="00661560">
        <w:t xml:space="preserve"> </w:t>
      </w:r>
    </w:p>
    <w:p w14:paraId="293FFBFF" w14:textId="77777777" w:rsidR="00661560" w:rsidRDefault="00661560" w:rsidP="00FA0A61">
      <w:pPr>
        <w:spacing w:line="20" w:lineRule="atLeast"/>
        <w:jc w:val="left"/>
      </w:pPr>
    </w:p>
    <w:p w14:paraId="1F91E443" w14:textId="184168EE" w:rsidR="00F53E45" w:rsidRDefault="00CA5E66" w:rsidP="00EF390C">
      <w:pPr>
        <w:spacing w:line="20" w:lineRule="atLeast"/>
        <w:jc w:val="left"/>
      </w:pPr>
      <w:r>
        <w:rPr>
          <w:b/>
          <w:bCs/>
        </w:rPr>
        <w:t xml:space="preserve">Resolution 25-16 </w:t>
      </w:r>
      <w:r w:rsidR="00152810" w:rsidRPr="0089331C">
        <w:t xml:space="preserve">To </w:t>
      </w:r>
      <w:r w:rsidR="00152810">
        <w:t>Approve</w:t>
      </w:r>
      <w:r w:rsidRPr="0089331C">
        <w:t xml:space="preserve"> The Final </w:t>
      </w:r>
      <w:r w:rsidR="001648C5" w:rsidRPr="0089331C">
        <w:t xml:space="preserve">Hamilton County 9-1-1 Plan Pursuant To Ohio Revised </w:t>
      </w:r>
      <w:r w:rsidR="006204B3">
        <w:t>Code</w:t>
      </w:r>
      <w:r w:rsidR="001648C5" w:rsidRPr="0089331C">
        <w:t xml:space="preserve"> </w:t>
      </w:r>
      <w:r w:rsidR="0089331C" w:rsidRPr="0089331C">
        <w:t xml:space="preserve">Chapter 128. </w:t>
      </w:r>
      <w:r w:rsidR="006339CA">
        <w:t>Motion to introduce was made by Mr. Harding, second by Ms. Hawk.</w:t>
      </w:r>
      <w:r w:rsidR="008E7B14">
        <w:t xml:space="preserve"> Adopted by unanimous council </w:t>
      </w:r>
      <w:r w:rsidR="00EF390C">
        <w:t xml:space="preserve">vote. </w:t>
      </w:r>
    </w:p>
    <w:p w14:paraId="34EF07DB" w14:textId="77777777" w:rsidR="009515FD" w:rsidRDefault="009515FD" w:rsidP="00EF390C">
      <w:pPr>
        <w:spacing w:line="20" w:lineRule="atLeast"/>
        <w:jc w:val="left"/>
      </w:pPr>
    </w:p>
    <w:p w14:paraId="01600A94" w14:textId="77777777" w:rsidR="009515FD" w:rsidRDefault="009515FD" w:rsidP="00EF390C">
      <w:pPr>
        <w:spacing w:line="20" w:lineRule="atLeast"/>
        <w:jc w:val="left"/>
      </w:pPr>
    </w:p>
    <w:p w14:paraId="14DDBF9D" w14:textId="77777777" w:rsidR="009515FD" w:rsidRDefault="009515FD" w:rsidP="00EF390C">
      <w:pPr>
        <w:spacing w:line="20" w:lineRule="atLeast"/>
        <w:jc w:val="left"/>
      </w:pPr>
    </w:p>
    <w:p w14:paraId="7475F48E" w14:textId="77777777" w:rsidR="009515FD" w:rsidRDefault="009515FD" w:rsidP="00EF390C">
      <w:pPr>
        <w:spacing w:line="20" w:lineRule="atLeast"/>
        <w:jc w:val="left"/>
      </w:pPr>
    </w:p>
    <w:p w14:paraId="1EF7D569" w14:textId="6A827279" w:rsidR="009515FD" w:rsidRDefault="009515FD" w:rsidP="00EF390C">
      <w:pPr>
        <w:spacing w:line="20" w:lineRule="atLeast"/>
        <w:jc w:val="left"/>
        <w:rPr>
          <w:i/>
          <w:iCs/>
        </w:rPr>
      </w:pPr>
      <w:r w:rsidRPr="009515FD">
        <w:rPr>
          <w:i/>
          <w:iCs/>
        </w:rPr>
        <w:t>Page 2 of 2</w:t>
      </w:r>
    </w:p>
    <w:p w14:paraId="66CF87AE" w14:textId="77777777" w:rsidR="009515FD" w:rsidRPr="009515FD" w:rsidRDefault="009515FD" w:rsidP="00EF390C">
      <w:pPr>
        <w:spacing w:line="20" w:lineRule="atLeast"/>
        <w:jc w:val="left"/>
        <w:rPr>
          <w:i/>
          <w:iCs/>
        </w:rPr>
      </w:pPr>
    </w:p>
    <w:p w14:paraId="363BF9E6" w14:textId="498C693A" w:rsidR="001C666F" w:rsidRDefault="00850206" w:rsidP="00FA0A61">
      <w:pPr>
        <w:spacing w:line="20" w:lineRule="atLeast"/>
        <w:jc w:val="left"/>
        <w:rPr>
          <w:b/>
          <w:bCs/>
        </w:rPr>
      </w:pPr>
      <w:r w:rsidRPr="00850206">
        <w:rPr>
          <w:b/>
          <w:bCs/>
        </w:rPr>
        <w:t>Administrative Reports:</w:t>
      </w:r>
    </w:p>
    <w:p w14:paraId="38293EF4" w14:textId="75624736" w:rsidR="00463525" w:rsidRDefault="00CC28E2" w:rsidP="00FA0A61">
      <w:pPr>
        <w:spacing w:line="20" w:lineRule="atLeast"/>
        <w:jc w:val="left"/>
      </w:pPr>
      <w:r>
        <w:t>-</w:t>
      </w:r>
      <w:r w:rsidR="00145F61">
        <w:t>Mayor Kelle</w:t>
      </w:r>
      <w:r w:rsidR="00694DB8">
        <w:t>r</w:t>
      </w:r>
      <w:r w:rsidR="0053177E">
        <w:t xml:space="preserve"> </w:t>
      </w:r>
      <w:r w:rsidR="00B94303">
        <w:t>thanked Bonnie Perri</w:t>
      </w:r>
      <w:r w:rsidR="002463AE">
        <w:t>n</w:t>
      </w:r>
      <w:r w:rsidR="00B94303">
        <w:t xml:space="preserve">o and Kevin Leidecker </w:t>
      </w:r>
      <w:r w:rsidR="002463AE">
        <w:t xml:space="preserve">for a highly successful West Fest.  </w:t>
      </w:r>
      <w:r w:rsidR="002A0806">
        <w:t>He also thanked John and RaeJean Hardig for their years of service to the community</w:t>
      </w:r>
      <w:r w:rsidR="003D5D56">
        <w:t xml:space="preserve">. </w:t>
      </w:r>
    </w:p>
    <w:p w14:paraId="5DBE93E3" w14:textId="77777777" w:rsidR="00FB607C" w:rsidRDefault="00683824" w:rsidP="00FA0A61">
      <w:pPr>
        <w:spacing w:line="20" w:lineRule="atLeast"/>
        <w:jc w:val="left"/>
      </w:pPr>
      <w:r>
        <w:t>-</w:t>
      </w:r>
      <w:r w:rsidR="0074510D">
        <w:t>Safety Service Director Braun</w:t>
      </w:r>
      <w:r>
        <w:t xml:space="preserve">: </w:t>
      </w:r>
      <w:r w:rsidR="000918A1">
        <w:t>The Emergency services lot is nearing completion</w:t>
      </w:r>
      <w:r w:rsidR="00E63796">
        <w:t xml:space="preserve">. Our Bridgetown Road resurfacing project will be funded partly by </w:t>
      </w:r>
      <w:r w:rsidR="00BC4F46">
        <w:t xml:space="preserve">Municipal Road Fund monies. </w:t>
      </w:r>
    </w:p>
    <w:p w14:paraId="399C4920" w14:textId="6DD6497E" w:rsidR="00BC4F46" w:rsidRDefault="00FB607C" w:rsidP="00FA0A61">
      <w:pPr>
        <w:spacing w:line="20" w:lineRule="atLeast"/>
        <w:jc w:val="left"/>
      </w:pPr>
      <w:r>
        <w:t>-L</w:t>
      </w:r>
      <w:r w:rsidR="006C3C28">
        <w:t>aw Director</w:t>
      </w:r>
      <w:r w:rsidR="00BD2346">
        <w:t xml:space="preserve"> </w:t>
      </w:r>
      <w:r w:rsidR="006C3C28">
        <w:t>Kimberlee Rohr</w:t>
      </w:r>
      <w:r w:rsidR="00497A4E">
        <w:t xml:space="preserve"> </w:t>
      </w:r>
      <w:r w:rsidR="00BC4F46">
        <w:t xml:space="preserve">was absent from the meeting. </w:t>
      </w:r>
    </w:p>
    <w:p w14:paraId="229C5536" w14:textId="7D3D08C5" w:rsidR="00EA371B" w:rsidRDefault="00EA371B" w:rsidP="00FA0A61">
      <w:pPr>
        <w:spacing w:line="20" w:lineRule="atLeast"/>
        <w:jc w:val="left"/>
        <w:rPr>
          <w:b/>
          <w:bCs/>
        </w:rPr>
      </w:pPr>
      <w:r>
        <w:rPr>
          <w:b/>
          <w:bCs/>
        </w:rPr>
        <w:t>Public Recognition</w:t>
      </w:r>
      <w:r w:rsidR="0073343D">
        <w:rPr>
          <w:b/>
          <w:bCs/>
        </w:rPr>
        <w:t>:</w:t>
      </w:r>
    </w:p>
    <w:p w14:paraId="03EEBDE9" w14:textId="1C4F74CE" w:rsidR="00BC3579" w:rsidRDefault="008B0E8A" w:rsidP="00FA0A61">
      <w:pPr>
        <w:spacing w:line="20" w:lineRule="atLeast"/>
        <w:jc w:val="left"/>
      </w:pPr>
      <w:r>
        <w:t>-Kevin Leidecker</w:t>
      </w:r>
      <w:r w:rsidR="004A3ACA">
        <w:t xml:space="preserve"> thanked the City for its cooperation in helping pull off the first Westfest in almost ten years. </w:t>
      </w:r>
    </w:p>
    <w:p w14:paraId="6194239D" w14:textId="7DDB8DFE" w:rsidR="00561904" w:rsidRDefault="00AA14CD" w:rsidP="00FA0A61">
      <w:pPr>
        <w:spacing w:line="20" w:lineRule="atLeast"/>
        <w:jc w:val="left"/>
        <w:rPr>
          <w:b/>
          <w:bCs/>
        </w:rPr>
      </w:pPr>
      <w:r w:rsidRPr="00561904">
        <w:rPr>
          <w:b/>
          <w:bCs/>
        </w:rPr>
        <w:t>Other Business:</w:t>
      </w:r>
      <w:r w:rsidR="00561904">
        <w:rPr>
          <w:b/>
          <w:bCs/>
        </w:rPr>
        <w:t xml:space="preserve"> </w:t>
      </w:r>
    </w:p>
    <w:p w14:paraId="0EE47A66" w14:textId="77777777" w:rsidR="009E6961" w:rsidRDefault="00F830FB" w:rsidP="00FA0A61">
      <w:pPr>
        <w:spacing w:line="20" w:lineRule="atLeast"/>
        <w:jc w:val="left"/>
      </w:pPr>
      <w:r>
        <w:t>-</w:t>
      </w:r>
      <w:r w:rsidR="007B2D39">
        <w:t>Mr</w:t>
      </w:r>
      <w:r w:rsidR="00BE05EE">
        <w:t>s. Richter commented that the 250 meeting will be held tomorrow (7/2/25)</w:t>
      </w:r>
      <w:r w:rsidR="00122A84">
        <w:t>. The celebration will be held at the Cheviot Fieldhouse 6/27/2026</w:t>
      </w:r>
      <w:r w:rsidR="00BA1028">
        <w:t xml:space="preserve"> and will include fireworks and a drone show. Mrs. </w:t>
      </w:r>
      <w:r w:rsidR="004908C2">
        <w:t>Richter</w:t>
      </w:r>
      <w:r w:rsidR="00BA1028">
        <w:t xml:space="preserve"> also thanks the Hardigs for their service to the city. </w:t>
      </w:r>
    </w:p>
    <w:p w14:paraId="27A925E2" w14:textId="72705701" w:rsidR="004E28B0" w:rsidRDefault="004E28B0" w:rsidP="00FA0A61">
      <w:pPr>
        <w:spacing w:line="20" w:lineRule="atLeast"/>
        <w:jc w:val="left"/>
      </w:pPr>
      <w:r>
        <w:t xml:space="preserve">-Ms. Hawk gave a report of an emergency meeting of the LSDMC this week.  </w:t>
      </w:r>
      <w:r w:rsidR="00B07F9F">
        <w:t xml:space="preserve">Teaching positions are being cut districtwide. </w:t>
      </w:r>
    </w:p>
    <w:p w14:paraId="02DE756D" w14:textId="0CB6B3F2" w:rsidR="009E6961" w:rsidRDefault="00A51C03" w:rsidP="00FA0A61">
      <w:pPr>
        <w:spacing w:line="20" w:lineRule="atLeast"/>
        <w:jc w:val="left"/>
      </w:pPr>
      <w:r>
        <w:t xml:space="preserve">-Mr. Hardig spoke about he and Rae Jean’s tenure with Council. </w:t>
      </w:r>
      <w:r w:rsidR="00673A86">
        <w:t xml:space="preserve">He announced that Chris Watt will be replacing him to fill out the remainder of his term, ending 12/31/25. </w:t>
      </w:r>
    </w:p>
    <w:p w14:paraId="5009D829" w14:textId="77777777" w:rsidR="00C95F29" w:rsidRDefault="00673A86" w:rsidP="00FA0A61">
      <w:pPr>
        <w:spacing w:line="20" w:lineRule="atLeast"/>
        <w:jc w:val="left"/>
      </w:pPr>
      <w:r>
        <w:t>-</w:t>
      </w:r>
      <w:r w:rsidR="002F1419">
        <w:t xml:space="preserve">Mr. Smyth gave a shout out to the lifeguards at Harvest home pool. </w:t>
      </w:r>
      <w:r w:rsidR="00354DEF">
        <w:t>One of them (his daughter) had a save</w:t>
      </w:r>
      <w:r w:rsidR="00C95F29">
        <w:t xml:space="preserve"> recently. </w:t>
      </w:r>
    </w:p>
    <w:p w14:paraId="298846C1" w14:textId="5E3883B7" w:rsidR="00673A86" w:rsidRDefault="00C95F29" w:rsidP="00FA0A61">
      <w:pPr>
        <w:spacing w:line="20" w:lineRule="atLeast"/>
        <w:jc w:val="left"/>
      </w:pPr>
      <w:r>
        <w:t xml:space="preserve">-Mrs. Richter motioned that council take its annual vacation day on September 2.  Second by Mr. Smyth. Motion carried unanimously. </w:t>
      </w:r>
    </w:p>
    <w:p w14:paraId="60559EC9" w14:textId="77777777" w:rsidR="00F907C6" w:rsidRDefault="00F907C6" w:rsidP="00FA0A61">
      <w:pPr>
        <w:spacing w:line="20" w:lineRule="atLeast"/>
        <w:jc w:val="left"/>
      </w:pPr>
    </w:p>
    <w:p w14:paraId="5770FFD3" w14:textId="252624E2" w:rsidR="00582AA4" w:rsidRDefault="00F907C6" w:rsidP="00FA0A61">
      <w:pPr>
        <w:spacing w:line="20" w:lineRule="atLeast"/>
        <w:jc w:val="left"/>
      </w:pPr>
      <w:r>
        <w:t xml:space="preserve">Seeing no further business before this council, </w:t>
      </w:r>
      <w:r w:rsidR="00C95F29">
        <w:t xml:space="preserve">Mrs.  Richter </w:t>
      </w:r>
      <w:r w:rsidR="00AC3F32">
        <w:t xml:space="preserve">motioned for adjournment. Mr. </w:t>
      </w:r>
      <w:r w:rsidR="00C95F29">
        <w:t xml:space="preserve">Smyth </w:t>
      </w:r>
      <w:r w:rsidR="00AC3F32">
        <w:t>seconded and the meeting adjourned at 8:</w:t>
      </w:r>
      <w:r w:rsidR="00B508D6">
        <w:t>12</w:t>
      </w:r>
      <w:r w:rsidR="00AC3F32">
        <w:t xml:space="preserve">PM. </w:t>
      </w:r>
    </w:p>
    <w:p w14:paraId="0BFB01B0" w14:textId="77777777" w:rsidR="00B508D6" w:rsidRDefault="00B508D6" w:rsidP="00FA0A61">
      <w:pPr>
        <w:spacing w:line="20" w:lineRule="atLeast"/>
        <w:jc w:val="left"/>
      </w:pPr>
    </w:p>
    <w:p w14:paraId="3D97F12B" w14:textId="77777777" w:rsidR="00B508D6" w:rsidRDefault="00B508D6" w:rsidP="00FA0A61">
      <w:pPr>
        <w:spacing w:line="20" w:lineRule="atLeast"/>
        <w:jc w:val="left"/>
      </w:pPr>
    </w:p>
    <w:p w14:paraId="279E4B7B" w14:textId="77777777" w:rsidR="00B508D6" w:rsidRDefault="00B508D6" w:rsidP="00FA0A61">
      <w:pPr>
        <w:spacing w:line="20" w:lineRule="atLeast"/>
        <w:jc w:val="left"/>
      </w:pPr>
    </w:p>
    <w:p w14:paraId="02E24A63" w14:textId="77777777" w:rsidR="00B508D6" w:rsidRDefault="00B508D6" w:rsidP="00FA0A61">
      <w:pPr>
        <w:spacing w:line="20" w:lineRule="atLeast"/>
        <w:jc w:val="left"/>
      </w:pPr>
    </w:p>
    <w:p w14:paraId="16D947AC" w14:textId="77777777" w:rsidR="00B508D6" w:rsidRDefault="00B508D6" w:rsidP="00FA0A61">
      <w:pPr>
        <w:spacing w:line="20" w:lineRule="atLeast"/>
        <w:jc w:val="left"/>
      </w:pPr>
    </w:p>
    <w:p w14:paraId="5228EBAF" w14:textId="77777777" w:rsidR="00F608D7" w:rsidRDefault="00F608D7" w:rsidP="00EA2AF2">
      <w:pPr>
        <w:spacing w:line="20" w:lineRule="atLeast"/>
        <w:jc w:val="left"/>
      </w:pPr>
    </w:p>
    <w:p w14:paraId="7EB899A2" w14:textId="5840DCAE" w:rsidR="00EA2AF2" w:rsidRDefault="00EA2AF2" w:rsidP="00EA2AF2">
      <w:pPr>
        <w:spacing w:line="20" w:lineRule="atLeast"/>
        <w:jc w:val="left"/>
      </w:pPr>
      <w:r>
        <w:t>______________________________________</w:t>
      </w:r>
      <w:r>
        <w:tab/>
      </w:r>
      <w:r>
        <w:tab/>
      </w:r>
      <w:r w:rsidR="00CE63DE">
        <w:t>______________________________________</w:t>
      </w:r>
    </w:p>
    <w:p w14:paraId="785DE597" w14:textId="712BB0DA" w:rsidR="00371946" w:rsidRDefault="00371946" w:rsidP="00EA2AF2">
      <w:pPr>
        <w:spacing w:line="20" w:lineRule="atLeast"/>
        <w:jc w:val="left"/>
      </w:pPr>
      <w:r>
        <w:t>J</w:t>
      </w:r>
      <w:r w:rsidR="00CE63DE">
        <w:t>enny M. Eilermann, Clerk of Council</w:t>
      </w:r>
      <w:r w:rsidR="00CE63DE">
        <w:tab/>
      </w:r>
      <w:r w:rsidR="00CE63DE">
        <w:tab/>
      </w:r>
      <w:r w:rsidR="00CE63DE">
        <w:tab/>
        <w:t>Kerry Smyth, President of Council</w:t>
      </w:r>
    </w:p>
    <w:p w14:paraId="537CE663" w14:textId="77777777" w:rsidR="00581302" w:rsidRDefault="00581302" w:rsidP="00EA2AF2">
      <w:pPr>
        <w:spacing w:line="20" w:lineRule="atLeast"/>
        <w:jc w:val="left"/>
      </w:pPr>
    </w:p>
    <w:p w14:paraId="266F9C8B" w14:textId="0056131E" w:rsidR="004240B6" w:rsidRDefault="007308E5" w:rsidP="00EA2AF2">
      <w:pPr>
        <w:spacing w:line="20" w:lineRule="atLeast"/>
        <w:jc w:val="left"/>
      </w:pPr>
      <w:r>
        <w:t xml:space="preserve">_______________________________________, </w:t>
      </w:r>
      <w:r w:rsidR="00CE63DE">
        <w:t>Third Party Signature</w:t>
      </w:r>
    </w:p>
    <w:sectPr w:rsidR="004240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E0F74" w14:textId="77777777" w:rsidR="002A333D" w:rsidRDefault="002A333D" w:rsidP="00113D01">
      <w:pPr>
        <w:spacing w:before="0"/>
      </w:pPr>
      <w:r>
        <w:separator/>
      </w:r>
    </w:p>
  </w:endnote>
  <w:endnote w:type="continuationSeparator" w:id="0">
    <w:p w14:paraId="366D0AAE" w14:textId="77777777" w:rsidR="002A333D" w:rsidRDefault="002A333D" w:rsidP="00113D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AC2E1" w14:textId="77777777" w:rsidR="00113D01" w:rsidRDefault="00113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3A71" w14:textId="77777777" w:rsidR="00113D01" w:rsidRDefault="00113D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D186E" w14:textId="77777777" w:rsidR="00113D01" w:rsidRDefault="00113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014CB" w14:textId="77777777" w:rsidR="002A333D" w:rsidRDefault="002A333D" w:rsidP="00113D01">
      <w:pPr>
        <w:spacing w:before="0"/>
      </w:pPr>
      <w:r>
        <w:separator/>
      </w:r>
    </w:p>
  </w:footnote>
  <w:footnote w:type="continuationSeparator" w:id="0">
    <w:p w14:paraId="659005D7" w14:textId="77777777" w:rsidR="002A333D" w:rsidRDefault="002A333D" w:rsidP="00113D0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B7C10" w14:textId="77777777" w:rsidR="00113D01" w:rsidRDefault="00113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8B2C2" w14:textId="77777777" w:rsidR="00113D01" w:rsidRDefault="00113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2B768" w14:textId="77777777" w:rsidR="00113D01" w:rsidRDefault="00113D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55"/>
    <w:rsid w:val="0000212B"/>
    <w:rsid w:val="00003925"/>
    <w:rsid w:val="000078C0"/>
    <w:rsid w:val="0001484C"/>
    <w:rsid w:val="00026D56"/>
    <w:rsid w:val="00027CB9"/>
    <w:rsid w:val="00035AA6"/>
    <w:rsid w:val="000360E0"/>
    <w:rsid w:val="00037507"/>
    <w:rsid w:val="000474F3"/>
    <w:rsid w:val="00054D28"/>
    <w:rsid w:val="00065C63"/>
    <w:rsid w:val="00066020"/>
    <w:rsid w:val="00066E8F"/>
    <w:rsid w:val="00072056"/>
    <w:rsid w:val="0007715D"/>
    <w:rsid w:val="00080D53"/>
    <w:rsid w:val="00080E64"/>
    <w:rsid w:val="000810D4"/>
    <w:rsid w:val="00081D01"/>
    <w:rsid w:val="00084043"/>
    <w:rsid w:val="000901A2"/>
    <w:rsid w:val="00090AA4"/>
    <w:rsid w:val="000918A1"/>
    <w:rsid w:val="000956AA"/>
    <w:rsid w:val="000A60D7"/>
    <w:rsid w:val="000B14D0"/>
    <w:rsid w:val="000B2039"/>
    <w:rsid w:val="000B2222"/>
    <w:rsid w:val="000B325A"/>
    <w:rsid w:val="000B5C5C"/>
    <w:rsid w:val="000B64D4"/>
    <w:rsid w:val="000C4948"/>
    <w:rsid w:val="000C6055"/>
    <w:rsid w:val="000C74D5"/>
    <w:rsid w:val="000D4BAC"/>
    <w:rsid w:val="000D6976"/>
    <w:rsid w:val="000E05FF"/>
    <w:rsid w:val="000E24A9"/>
    <w:rsid w:val="000E56CC"/>
    <w:rsid w:val="000F0AE5"/>
    <w:rsid w:val="000F62D9"/>
    <w:rsid w:val="001010F9"/>
    <w:rsid w:val="0010285B"/>
    <w:rsid w:val="00104ABB"/>
    <w:rsid w:val="00106001"/>
    <w:rsid w:val="00106ADD"/>
    <w:rsid w:val="00107AE4"/>
    <w:rsid w:val="00110188"/>
    <w:rsid w:val="00112310"/>
    <w:rsid w:val="00113D01"/>
    <w:rsid w:val="00120CD0"/>
    <w:rsid w:val="0012290A"/>
    <w:rsid w:val="00122A84"/>
    <w:rsid w:val="00127236"/>
    <w:rsid w:val="00132144"/>
    <w:rsid w:val="00133937"/>
    <w:rsid w:val="00133A1F"/>
    <w:rsid w:val="00136714"/>
    <w:rsid w:val="00145F61"/>
    <w:rsid w:val="001506FD"/>
    <w:rsid w:val="00152810"/>
    <w:rsid w:val="00152C95"/>
    <w:rsid w:val="001532CA"/>
    <w:rsid w:val="00153A2E"/>
    <w:rsid w:val="00154974"/>
    <w:rsid w:val="00154A77"/>
    <w:rsid w:val="00156209"/>
    <w:rsid w:val="00157C23"/>
    <w:rsid w:val="001606D7"/>
    <w:rsid w:val="00161C68"/>
    <w:rsid w:val="0016389F"/>
    <w:rsid w:val="001648C5"/>
    <w:rsid w:val="00166FC3"/>
    <w:rsid w:val="001735A8"/>
    <w:rsid w:val="00173FC2"/>
    <w:rsid w:val="0017418C"/>
    <w:rsid w:val="00180208"/>
    <w:rsid w:val="00181513"/>
    <w:rsid w:val="00184AA7"/>
    <w:rsid w:val="001917D5"/>
    <w:rsid w:val="001970EC"/>
    <w:rsid w:val="00197717"/>
    <w:rsid w:val="001A25B9"/>
    <w:rsid w:val="001A345A"/>
    <w:rsid w:val="001A6FF8"/>
    <w:rsid w:val="001A76D9"/>
    <w:rsid w:val="001B0D9E"/>
    <w:rsid w:val="001B261B"/>
    <w:rsid w:val="001B2B5D"/>
    <w:rsid w:val="001B6055"/>
    <w:rsid w:val="001C17BF"/>
    <w:rsid w:val="001C2659"/>
    <w:rsid w:val="001C64C1"/>
    <w:rsid w:val="001C666F"/>
    <w:rsid w:val="001D1212"/>
    <w:rsid w:val="001D703B"/>
    <w:rsid w:val="001F171B"/>
    <w:rsid w:val="001F54C9"/>
    <w:rsid w:val="002012FA"/>
    <w:rsid w:val="00201525"/>
    <w:rsid w:val="00205B38"/>
    <w:rsid w:val="00205C60"/>
    <w:rsid w:val="002126A8"/>
    <w:rsid w:val="0021313F"/>
    <w:rsid w:val="00216134"/>
    <w:rsid w:val="00216DF6"/>
    <w:rsid w:val="002211C7"/>
    <w:rsid w:val="00222995"/>
    <w:rsid w:val="00222CAD"/>
    <w:rsid w:val="0022523E"/>
    <w:rsid w:val="0023007F"/>
    <w:rsid w:val="00236F2A"/>
    <w:rsid w:val="00240F72"/>
    <w:rsid w:val="002425DD"/>
    <w:rsid w:val="0024458B"/>
    <w:rsid w:val="002463AE"/>
    <w:rsid w:val="00250845"/>
    <w:rsid w:val="00251D27"/>
    <w:rsid w:val="00253F5F"/>
    <w:rsid w:val="0025548B"/>
    <w:rsid w:val="002579E4"/>
    <w:rsid w:val="00260F26"/>
    <w:rsid w:val="00261AFF"/>
    <w:rsid w:val="00264093"/>
    <w:rsid w:val="00267DD1"/>
    <w:rsid w:val="002705FB"/>
    <w:rsid w:val="002725DC"/>
    <w:rsid w:val="002739DA"/>
    <w:rsid w:val="002762C5"/>
    <w:rsid w:val="0027742E"/>
    <w:rsid w:val="00277AA5"/>
    <w:rsid w:val="00282055"/>
    <w:rsid w:val="002863BA"/>
    <w:rsid w:val="00291984"/>
    <w:rsid w:val="00297F36"/>
    <w:rsid w:val="002A0806"/>
    <w:rsid w:val="002A2DBE"/>
    <w:rsid w:val="002A333D"/>
    <w:rsid w:val="002A3D7D"/>
    <w:rsid w:val="002B0876"/>
    <w:rsid w:val="002B2D00"/>
    <w:rsid w:val="002B78A3"/>
    <w:rsid w:val="002C12F4"/>
    <w:rsid w:val="002C2EB2"/>
    <w:rsid w:val="002C7691"/>
    <w:rsid w:val="002D463D"/>
    <w:rsid w:val="002E2463"/>
    <w:rsid w:val="002F1419"/>
    <w:rsid w:val="002F170D"/>
    <w:rsid w:val="002F41BF"/>
    <w:rsid w:val="002F432F"/>
    <w:rsid w:val="002F60BE"/>
    <w:rsid w:val="0031372F"/>
    <w:rsid w:val="0031505F"/>
    <w:rsid w:val="00315AF0"/>
    <w:rsid w:val="00315C51"/>
    <w:rsid w:val="00316773"/>
    <w:rsid w:val="00317112"/>
    <w:rsid w:val="00321B4C"/>
    <w:rsid w:val="003267D3"/>
    <w:rsid w:val="00327888"/>
    <w:rsid w:val="0033031D"/>
    <w:rsid w:val="00332E3B"/>
    <w:rsid w:val="00334C5A"/>
    <w:rsid w:val="00335A31"/>
    <w:rsid w:val="00340A5E"/>
    <w:rsid w:val="00342382"/>
    <w:rsid w:val="0034341E"/>
    <w:rsid w:val="00343A15"/>
    <w:rsid w:val="00344A81"/>
    <w:rsid w:val="00345978"/>
    <w:rsid w:val="00350FBD"/>
    <w:rsid w:val="00354DEF"/>
    <w:rsid w:val="003551EB"/>
    <w:rsid w:val="0035529A"/>
    <w:rsid w:val="003564E2"/>
    <w:rsid w:val="00356DA9"/>
    <w:rsid w:val="00357899"/>
    <w:rsid w:val="00371946"/>
    <w:rsid w:val="003804E0"/>
    <w:rsid w:val="003820B9"/>
    <w:rsid w:val="0038508D"/>
    <w:rsid w:val="0038651D"/>
    <w:rsid w:val="00392FD2"/>
    <w:rsid w:val="00394552"/>
    <w:rsid w:val="003B4A90"/>
    <w:rsid w:val="003B5C7D"/>
    <w:rsid w:val="003B63B8"/>
    <w:rsid w:val="003D037F"/>
    <w:rsid w:val="003D05E8"/>
    <w:rsid w:val="003D1C5D"/>
    <w:rsid w:val="003D242E"/>
    <w:rsid w:val="003D35A9"/>
    <w:rsid w:val="003D3AE3"/>
    <w:rsid w:val="003D4427"/>
    <w:rsid w:val="003D58D0"/>
    <w:rsid w:val="003D5D56"/>
    <w:rsid w:val="003D5EC3"/>
    <w:rsid w:val="003D6DB1"/>
    <w:rsid w:val="003E1362"/>
    <w:rsid w:val="003E3D89"/>
    <w:rsid w:val="003E55DD"/>
    <w:rsid w:val="003F1036"/>
    <w:rsid w:val="003F65BA"/>
    <w:rsid w:val="003F7A91"/>
    <w:rsid w:val="003F7E23"/>
    <w:rsid w:val="00403F69"/>
    <w:rsid w:val="0040785F"/>
    <w:rsid w:val="00407D63"/>
    <w:rsid w:val="004143A7"/>
    <w:rsid w:val="00415560"/>
    <w:rsid w:val="0041612E"/>
    <w:rsid w:val="004240B6"/>
    <w:rsid w:val="00424191"/>
    <w:rsid w:val="00426851"/>
    <w:rsid w:val="00426906"/>
    <w:rsid w:val="00427325"/>
    <w:rsid w:val="00430925"/>
    <w:rsid w:val="004314CE"/>
    <w:rsid w:val="00436412"/>
    <w:rsid w:val="004414CE"/>
    <w:rsid w:val="00443CD6"/>
    <w:rsid w:val="004459B7"/>
    <w:rsid w:val="00447604"/>
    <w:rsid w:val="00450B3D"/>
    <w:rsid w:val="00451B39"/>
    <w:rsid w:val="00453757"/>
    <w:rsid w:val="004570B2"/>
    <w:rsid w:val="00457E7E"/>
    <w:rsid w:val="004611C5"/>
    <w:rsid w:val="00461315"/>
    <w:rsid w:val="00463525"/>
    <w:rsid w:val="0046427D"/>
    <w:rsid w:val="00471D1C"/>
    <w:rsid w:val="004745A1"/>
    <w:rsid w:val="004764A6"/>
    <w:rsid w:val="004822F1"/>
    <w:rsid w:val="004834AC"/>
    <w:rsid w:val="004908C2"/>
    <w:rsid w:val="004960AD"/>
    <w:rsid w:val="00497252"/>
    <w:rsid w:val="00497A4E"/>
    <w:rsid w:val="004A074B"/>
    <w:rsid w:val="004A3ACA"/>
    <w:rsid w:val="004A5AEF"/>
    <w:rsid w:val="004A6EAF"/>
    <w:rsid w:val="004B13A3"/>
    <w:rsid w:val="004B330B"/>
    <w:rsid w:val="004B4483"/>
    <w:rsid w:val="004B4BD8"/>
    <w:rsid w:val="004B7454"/>
    <w:rsid w:val="004C0F31"/>
    <w:rsid w:val="004C479B"/>
    <w:rsid w:val="004C5B8C"/>
    <w:rsid w:val="004C7037"/>
    <w:rsid w:val="004D1E00"/>
    <w:rsid w:val="004E28B0"/>
    <w:rsid w:val="004E2A15"/>
    <w:rsid w:val="004E416E"/>
    <w:rsid w:val="004F0612"/>
    <w:rsid w:val="004F06F4"/>
    <w:rsid w:val="004F1A4B"/>
    <w:rsid w:val="00503E82"/>
    <w:rsid w:val="0050499C"/>
    <w:rsid w:val="00504CDE"/>
    <w:rsid w:val="00504E4D"/>
    <w:rsid w:val="0050648C"/>
    <w:rsid w:val="00510713"/>
    <w:rsid w:val="00521279"/>
    <w:rsid w:val="005226BB"/>
    <w:rsid w:val="00523193"/>
    <w:rsid w:val="0053126A"/>
    <w:rsid w:val="0053177E"/>
    <w:rsid w:val="00533C2B"/>
    <w:rsid w:val="00535A69"/>
    <w:rsid w:val="0053680D"/>
    <w:rsid w:val="00541155"/>
    <w:rsid w:val="00541E41"/>
    <w:rsid w:val="00550532"/>
    <w:rsid w:val="00550827"/>
    <w:rsid w:val="005514FE"/>
    <w:rsid w:val="00553003"/>
    <w:rsid w:val="00553E91"/>
    <w:rsid w:val="00556860"/>
    <w:rsid w:val="00561904"/>
    <w:rsid w:val="005663F0"/>
    <w:rsid w:val="00571CCC"/>
    <w:rsid w:val="00574D05"/>
    <w:rsid w:val="00576268"/>
    <w:rsid w:val="00577095"/>
    <w:rsid w:val="0057727D"/>
    <w:rsid w:val="00581302"/>
    <w:rsid w:val="0058278F"/>
    <w:rsid w:val="00582AA4"/>
    <w:rsid w:val="00583300"/>
    <w:rsid w:val="00585C12"/>
    <w:rsid w:val="00586599"/>
    <w:rsid w:val="005868E4"/>
    <w:rsid w:val="00586AD3"/>
    <w:rsid w:val="005870EF"/>
    <w:rsid w:val="005910DC"/>
    <w:rsid w:val="00591498"/>
    <w:rsid w:val="00595539"/>
    <w:rsid w:val="00597CC3"/>
    <w:rsid w:val="005A218A"/>
    <w:rsid w:val="005A25DE"/>
    <w:rsid w:val="005A6476"/>
    <w:rsid w:val="005A64B5"/>
    <w:rsid w:val="005B1FD5"/>
    <w:rsid w:val="005B7586"/>
    <w:rsid w:val="005C23D0"/>
    <w:rsid w:val="005C3464"/>
    <w:rsid w:val="005D1350"/>
    <w:rsid w:val="005D142A"/>
    <w:rsid w:val="005D7980"/>
    <w:rsid w:val="005E0013"/>
    <w:rsid w:val="005F0862"/>
    <w:rsid w:val="005F6E68"/>
    <w:rsid w:val="006053E1"/>
    <w:rsid w:val="00610AB1"/>
    <w:rsid w:val="006110AA"/>
    <w:rsid w:val="00611256"/>
    <w:rsid w:val="0061440D"/>
    <w:rsid w:val="00615455"/>
    <w:rsid w:val="00615EFF"/>
    <w:rsid w:val="006204B3"/>
    <w:rsid w:val="006218C2"/>
    <w:rsid w:val="00625814"/>
    <w:rsid w:val="00630A20"/>
    <w:rsid w:val="00630D76"/>
    <w:rsid w:val="00630E5E"/>
    <w:rsid w:val="006337D0"/>
    <w:rsid w:val="006339CA"/>
    <w:rsid w:val="006343FA"/>
    <w:rsid w:val="00634D4D"/>
    <w:rsid w:val="00637854"/>
    <w:rsid w:val="00637B19"/>
    <w:rsid w:val="0064155F"/>
    <w:rsid w:val="00644541"/>
    <w:rsid w:val="00647390"/>
    <w:rsid w:val="006475AD"/>
    <w:rsid w:val="0065001B"/>
    <w:rsid w:val="00650794"/>
    <w:rsid w:val="00654641"/>
    <w:rsid w:val="006566E5"/>
    <w:rsid w:val="00657439"/>
    <w:rsid w:val="006614DB"/>
    <w:rsid w:val="00661560"/>
    <w:rsid w:val="00661DB4"/>
    <w:rsid w:val="006718F0"/>
    <w:rsid w:val="006719BC"/>
    <w:rsid w:val="00673A86"/>
    <w:rsid w:val="00673F94"/>
    <w:rsid w:val="00674C0F"/>
    <w:rsid w:val="00683824"/>
    <w:rsid w:val="0068609A"/>
    <w:rsid w:val="00694461"/>
    <w:rsid w:val="00694DB8"/>
    <w:rsid w:val="006955C2"/>
    <w:rsid w:val="00697BAB"/>
    <w:rsid w:val="006A4169"/>
    <w:rsid w:val="006A491B"/>
    <w:rsid w:val="006A5C0C"/>
    <w:rsid w:val="006A6802"/>
    <w:rsid w:val="006B4019"/>
    <w:rsid w:val="006C32B8"/>
    <w:rsid w:val="006C3C28"/>
    <w:rsid w:val="006C3EDC"/>
    <w:rsid w:val="006C6FBA"/>
    <w:rsid w:val="006D3655"/>
    <w:rsid w:val="006D3DB9"/>
    <w:rsid w:val="006D71A8"/>
    <w:rsid w:val="006E0EE0"/>
    <w:rsid w:val="006E4F50"/>
    <w:rsid w:val="006F0E8E"/>
    <w:rsid w:val="006F21F6"/>
    <w:rsid w:val="006F4241"/>
    <w:rsid w:val="006F7496"/>
    <w:rsid w:val="007012F4"/>
    <w:rsid w:val="00704F9D"/>
    <w:rsid w:val="00706583"/>
    <w:rsid w:val="00711BF9"/>
    <w:rsid w:val="007213A1"/>
    <w:rsid w:val="00725F62"/>
    <w:rsid w:val="007308E5"/>
    <w:rsid w:val="00731D53"/>
    <w:rsid w:val="00732F27"/>
    <w:rsid w:val="0073343D"/>
    <w:rsid w:val="007335B7"/>
    <w:rsid w:val="007336C7"/>
    <w:rsid w:val="00733FD8"/>
    <w:rsid w:val="00741CC5"/>
    <w:rsid w:val="0074510D"/>
    <w:rsid w:val="00750CEC"/>
    <w:rsid w:val="00750E81"/>
    <w:rsid w:val="00751127"/>
    <w:rsid w:val="00752D93"/>
    <w:rsid w:val="007530E0"/>
    <w:rsid w:val="00754B3F"/>
    <w:rsid w:val="0076003A"/>
    <w:rsid w:val="00764625"/>
    <w:rsid w:val="007707A0"/>
    <w:rsid w:val="00774C37"/>
    <w:rsid w:val="0077535F"/>
    <w:rsid w:val="007838ED"/>
    <w:rsid w:val="007907AB"/>
    <w:rsid w:val="007934AA"/>
    <w:rsid w:val="00793C65"/>
    <w:rsid w:val="007A2FD2"/>
    <w:rsid w:val="007B2D39"/>
    <w:rsid w:val="007B314B"/>
    <w:rsid w:val="007B3F42"/>
    <w:rsid w:val="007B67A2"/>
    <w:rsid w:val="007C2A87"/>
    <w:rsid w:val="007C61A0"/>
    <w:rsid w:val="007C6FDE"/>
    <w:rsid w:val="007D3A86"/>
    <w:rsid w:val="007E43BF"/>
    <w:rsid w:val="007F028A"/>
    <w:rsid w:val="007F67B4"/>
    <w:rsid w:val="00800715"/>
    <w:rsid w:val="00801326"/>
    <w:rsid w:val="00802CB3"/>
    <w:rsid w:val="008062C8"/>
    <w:rsid w:val="008125F8"/>
    <w:rsid w:val="00813894"/>
    <w:rsid w:val="00825445"/>
    <w:rsid w:val="00826348"/>
    <w:rsid w:val="00826F47"/>
    <w:rsid w:val="00831591"/>
    <w:rsid w:val="00832042"/>
    <w:rsid w:val="00844981"/>
    <w:rsid w:val="00846DE9"/>
    <w:rsid w:val="00850206"/>
    <w:rsid w:val="00861114"/>
    <w:rsid w:val="00866C4D"/>
    <w:rsid w:val="0087118A"/>
    <w:rsid w:val="00874832"/>
    <w:rsid w:val="00877919"/>
    <w:rsid w:val="00877DF3"/>
    <w:rsid w:val="008816C9"/>
    <w:rsid w:val="008841D2"/>
    <w:rsid w:val="00885190"/>
    <w:rsid w:val="008862F8"/>
    <w:rsid w:val="00887029"/>
    <w:rsid w:val="00887272"/>
    <w:rsid w:val="00891B99"/>
    <w:rsid w:val="008926D2"/>
    <w:rsid w:val="008930B5"/>
    <w:rsid w:val="008931BE"/>
    <w:rsid w:val="0089331C"/>
    <w:rsid w:val="008965DB"/>
    <w:rsid w:val="008A47B9"/>
    <w:rsid w:val="008A6FB1"/>
    <w:rsid w:val="008B0E8A"/>
    <w:rsid w:val="008B3465"/>
    <w:rsid w:val="008B5261"/>
    <w:rsid w:val="008B5ECC"/>
    <w:rsid w:val="008C2540"/>
    <w:rsid w:val="008C7409"/>
    <w:rsid w:val="008C7EC0"/>
    <w:rsid w:val="008D3ADE"/>
    <w:rsid w:val="008D4462"/>
    <w:rsid w:val="008D4F5F"/>
    <w:rsid w:val="008E01DC"/>
    <w:rsid w:val="008E12D7"/>
    <w:rsid w:val="008E18D0"/>
    <w:rsid w:val="008E190A"/>
    <w:rsid w:val="008E4479"/>
    <w:rsid w:val="008E5D7A"/>
    <w:rsid w:val="008E7B14"/>
    <w:rsid w:val="008F18B2"/>
    <w:rsid w:val="008F6321"/>
    <w:rsid w:val="008F6D6E"/>
    <w:rsid w:val="009025AE"/>
    <w:rsid w:val="00904599"/>
    <w:rsid w:val="00906D89"/>
    <w:rsid w:val="00923736"/>
    <w:rsid w:val="009238FD"/>
    <w:rsid w:val="009252F8"/>
    <w:rsid w:val="009305F5"/>
    <w:rsid w:val="00932EAA"/>
    <w:rsid w:val="0094681D"/>
    <w:rsid w:val="00946AA4"/>
    <w:rsid w:val="00946B96"/>
    <w:rsid w:val="00950F8D"/>
    <w:rsid w:val="009515FD"/>
    <w:rsid w:val="009551ED"/>
    <w:rsid w:val="00955840"/>
    <w:rsid w:val="009563F7"/>
    <w:rsid w:val="00956401"/>
    <w:rsid w:val="00957B89"/>
    <w:rsid w:val="00960AD2"/>
    <w:rsid w:val="00960E5F"/>
    <w:rsid w:val="00961CF1"/>
    <w:rsid w:val="00965D96"/>
    <w:rsid w:val="00980624"/>
    <w:rsid w:val="00984FA4"/>
    <w:rsid w:val="00987A99"/>
    <w:rsid w:val="009901C3"/>
    <w:rsid w:val="0099026D"/>
    <w:rsid w:val="00993E3C"/>
    <w:rsid w:val="009A0AEE"/>
    <w:rsid w:val="009A0EEC"/>
    <w:rsid w:val="009A28BE"/>
    <w:rsid w:val="009A3B6D"/>
    <w:rsid w:val="009A402E"/>
    <w:rsid w:val="009A41EE"/>
    <w:rsid w:val="009A6964"/>
    <w:rsid w:val="009B287C"/>
    <w:rsid w:val="009B2E42"/>
    <w:rsid w:val="009B4619"/>
    <w:rsid w:val="009B4E60"/>
    <w:rsid w:val="009B7D64"/>
    <w:rsid w:val="009C0880"/>
    <w:rsid w:val="009C1D8B"/>
    <w:rsid w:val="009C6DB3"/>
    <w:rsid w:val="009D0712"/>
    <w:rsid w:val="009D2A24"/>
    <w:rsid w:val="009D302A"/>
    <w:rsid w:val="009D3708"/>
    <w:rsid w:val="009D5F82"/>
    <w:rsid w:val="009D653A"/>
    <w:rsid w:val="009E0C50"/>
    <w:rsid w:val="009E35C5"/>
    <w:rsid w:val="009E4DD3"/>
    <w:rsid w:val="009E6961"/>
    <w:rsid w:val="009E6F68"/>
    <w:rsid w:val="009E7D82"/>
    <w:rsid w:val="009F2474"/>
    <w:rsid w:val="00A0297F"/>
    <w:rsid w:val="00A03EFD"/>
    <w:rsid w:val="00A04932"/>
    <w:rsid w:val="00A05834"/>
    <w:rsid w:val="00A10F69"/>
    <w:rsid w:val="00A1714A"/>
    <w:rsid w:val="00A270B2"/>
    <w:rsid w:val="00A36576"/>
    <w:rsid w:val="00A4338F"/>
    <w:rsid w:val="00A44379"/>
    <w:rsid w:val="00A462FA"/>
    <w:rsid w:val="00A46BA3"/>
    <w:rsid w:val="00A51127"/>
    <w:rsid w:val="00A51C03"/>
    <w:rsid w:val="00A531F8"/>
    <w:rsid w:val="00A56D92"/>
    <w:rsid w:val="00A60660"/>
    <w:rsid w:val="00A63699"/>
    <w:rsid w:val="00A66D1C"/>
    <w:rsid w:val="00A67BB8"/>
    <w:rsid w:val="00A77483"/>
    <w:rsid w:val="00A83AB1"/>
    <w:rsid w:val="00A85030"/>
    <w:rsid w:val="00A8588D"/>
    <w:rsid w:val="00A92BB9"/>
    <w:rsid w:val="00A93F11"/>
    <w:rsid w:val="00A94757"/>
    <w:rsid w:val="00AA0B7F"/>
    <w:rsid w:val="00AA14CD"/>
    <w:rsid w:val="00AA4358"/>
    <w:rsid w:val="00AA49D4"/>
    <w:rsid w:val="00AA560B"/>
    <w:rsid w:val="00AA78F0"/>
    <w:rsid w:val="00AA7A41"/>
    <w:rsid w:val="00AB301E"/>
    <w:rsid w:val="00AB3DD6"/>
    <w:rsid w:val="00AC1214"/>
    <w:rsid w:val="00AC18FB"/>
    <w:rsid w:val="00AC2961"/>
    <w:rsid w:val="00AC356E"/>
    <w:rsid w:val="00AC37CC"/>
    <w:rsid w:val="00AC3F32"/>
    <w:rsid w:val="00AC47A1"/>
    <w:rsid w:val="00AC7453"/>
    <w:rsid w:val="00AD48D3"/>
    <w:rsid w:val="00AD62C0"/>
    <w:rsid w:val="00AE386E"/>
    <w:rsid w:val="00AE75AB"/>
    <w:rsid w:val="00AE7FC7"/>
    <w:rsid w:val="00AF2091"/>
    <w:rsid w:val="00AF3353"/>
    <w:rsid w:val="00AF427C"/>
    <w:rsid w:val="00AF4629"/>
    <w:rsid w:val="00AF4D1D"/>
    <w:rsid w:val="00AF67F6"/>
    <w:rsid w:val="00AF77AA"/>
    <w:rsid w:val="00B0044A"/>
    <w:rsid w:val="00B02587"/>
    <w:rsid w:val="00B02EF1"/>
    <w:rsid w:val="00B030DE"/>
    <w:rsid w:val="00B07F9F"/>
    <w:rsid w:val="00B10637"/>
    <w:rsid w:val="00B10B77"/>
    <w:rsid w:val="00B16407"/>
    <w:rsid w:val="00B20444"/>
    <w:rsid w:val="00B2742D"/>
    <w:rsid w:val="00B27952"/>
    <w:rsid w:val="00B36A92"/>
    <w:rsid w:val="00B3792A"/>
    <w:rsid w:val="00B46074"/>
    <w:rsid w:val="00B506AE"/>
    <w:rsid w:val="00B508D6"/>
    <w:rsid w:val="00B557DA"/>
    <w:rsid w:val="00B55A0D"/>
    <w:rsid w:val="00B64085"/>
    <w:rsid w:val="00B67341"/>
    <w:rsid w:val="00B724F0"/>
    <w:rsid w:val="00B73964"/>
    <w:rsid w:val="00B73B8B"/>
    <w:rsid w:val="00B748FB"/>
    <w:rsid w:val="00B754C7"/>
    <w:rsid w:val="00B766E3"/>
    <w:rsid w:val="00B7683A"/>
    <w:rsid w:val="00B87105"/>
    <w:rsid w:val="00B915BB"/>
    <w:rsid w:val="00B94303"/>
    <w:rsid w:val="00BA1028"/>
    <w:rsid w:val="00BA347D"/>
    <w:rsid w:val="00BA71A7"/>
    <w:rsid w:val="00BB191D"/>
    <w:rsid w:val="00BB6F07"/>
    <w:rsid w:val="00BC0A39"/>
    <w:rsid w:val="00BC217F"/>
    <w:rsid w:val="00BC258A"/>
    <w:rsid w:val="00BC3579"/>
    <w:rsid w:val="00BC4F46"/>
    <w:rsid w:val="00BC69C4"/>
    <w:rsid w:val="00BD2332"/>
    <w:rsid w:val="00BD2346"/>
    <w:rsid w:val="00BD5701"/>
    <w:rsid w:val="00BE05EE"/>
    <w:rsid w:val="00BE06AB"/>
    <w:rsid w:val="00BE2131"/>
    <w:rsid w:val="00BE2FAC"/>
    <w:rsid w:val="00BE3853"/>
    <w:rsid w:val="00BE457B"/>
    <w:rsid w:val="00BE5607"/>
    <w:rsid w:val="00BE6F9D"/>
    <w:rsid w:val="00BF1AEB"/>
    <w:rsid w:val="00BF5670"/>
    <w:rsid w:val="00C0039D"/>
    <w:rsid w:val="00C01842"/>
    <w:rsid w:val="00C0372C"/>
    <w:rsid w:val="00C05CED"/>
    <w:rsid w:val="00C05FED"/>
    <w:rsid w:val="00C07EB2"/>
    <w:rsid w:val="00C11C81"/>
    <w:rsid w:val="00C11E0C"/>
    <w:rsid w:val="00C13500"/>
    <w:rsid w:val="00C135F8"/>
    <w:rsid w:val="00C153A6"/>
    <w:rsid w:val="00C17E3E"/>
    <w:rsid w:val="00C248D4"/>
    <w:rsid w:val="00C262F1"/>
    <w:rsid w:val="00C364FF"/>
    <w:rsid w:val="00C40788"/>
    <w:rsid w:val="00C40D44"/>
    <w:rsid w:val="00C42708"/>
    <w:rsid w:val="00C4452A"/>
    <w:rsid w:val="00C45593"/>
    <w:rsid w:val="00C45E39"/>
    <w:rsid w:val="00C50F4B"/>
    <w:rsid w:val="00C5589A"/>
    <w:rsid w:val="00C601FB"/>
    <w:rsid w:val="00C61BDD"/>
    <w:rsid w:val="00C62FCA"/>
    <w:rsid w:val="00C6436F"/>
    <w:rsid w:val="00C66549"/>
    <w:rsid w:val="00C66746"/>
    <w:rsid w:val="00C74BAA"/>
    <w:rsid w:val="00C80075"/>
    <w:rsid w:val="00C907F6"/>
    <w:rsid w:val="00C91551"/>
    <w:rsid w:val="00C92871"/>
    <w:rsid w:val="00C9396E"/>
    <w:rsid w:val="00C95F29"/>
    <w:rsid w:val="00CA0402"/>
    <w:rsid w:val="00CA06FF"/>
    <w:rsid w:val="00CA5872"/>
    <w:rsid w:val="00CA5E66"/>
    <w:rsid w:val="00CB1ACA"/>
    <w:rsid w:val="00CB428E"/>
    <w:rsid w:val="00CB6479"/>
    <w:rsid w:val="00CB6C43"/>
    <w:rsid w:val="00CB7F0F"/>
    <w:rsid w:val="00CC28E2"/>
    <w:rsid w:val="00CC505A"/>
    <w:rsid w:val="00CC65CA"/>
    <w:rsid w:val="00CC71D5"/>
    <w:rsid w:val="00CC7D31"/>
    <w:rsid w:val="00CD2C1C"/>
    <w:rsid w:val="00CD2C5F"/>
    <w:rsid w:val="00CD6F45"/>
    <w:rsid w:val="00CE2B66"/>
    <w:rsid w:val="00CE2D32"/>
    <w:rsid w:val="00CE3B92"/>
    <w:rsid w:val="00CE40A4"/>
    <w:rsid w:val="00CE4794"/>
    <w:rsid w:val="00CE5DF8"/>
    <w:rsid w:val="00CE63DE"/>
    <w:rsid w:val="00CE67A3"/>
    <w:rsid w:val="00CE7DD2"/>
    <w:rsid w:val="00CF490B"/>
    <w:rsid w:val="00CF674E"/>
    <w:rsid w:val="00D001DA"/>
    <w:rsid w:val="00D04517"/>
    <w:rsid w:val="00D04C10"/>
    <w:rsid w:val="00D10F81"/>
    <w:rsid w:val="00D12630"/>
    <w:rsid w:val="00D13BAA"/>
    <w:rsid w:val="00D1412C"/>
    <w:rsid w:val="00D148E7"/>
    <w:rsid w:val="00D159ED"/>
    <w:rsid w:val="00D15E40"/>
    <w:rsid w:val="00D168FB"/>
    <w:rsid w:val="00D21C89"/>
    <w:rsid w:val="00D25792"/>
    <w:rsid w:val="00D25F91"/>
    <w:rsid w:val="00D276FF"/>
    <w:rsid w:val="00D27742"/>
    <w:rsid w:val="00D364C4"/>
    <w:rsid w:val="00D47124"/>
    <w:rsid w:val="00D47EDD"/>
    <w:rsid w:val="00D57696"/>
    <w:rsid w:val="00D60911"/>
    <w:rsid w:val="00D63D4F"/>
    <w:rsid w:val="00D64311"/>
    <w:rsid w:val="00D64A21"/>
    <w:rsid w:val="00D66ADF"/>
    <w:rsid w:val="00D7217D"/>
    <w:rsid w:val="00D74BCA"/>
    <w:rsid w:val="00D83E48"/>
    <w:rsid w:val="00D8631F"/>
    <w:rsid w:val="00D877CE"/>
    <w:rsid w:val="00D95728"/>
    <w:rsid w:val="00D95EA0"/>
    <w:rsid w:val="00D960AC"/>
    <w:rsid w:val="00DA2573"/>
    <w:rsid w:val="00DB0BE0"/>
    <w:rsid w:val="00DB3102"/>
    <w:rsid w:val="00DB7DB2"/>
    <w:rsid w:val="00DC0A84"/>
    <w:rsid w:val="00DC143C"/>
    <w:rsid w:val="00DC1C1B"/>
    <w:rsid w:val="00DC451A"/>
    <w:rsid w:val="00DC644C"/>
    <w:rsid w:val="00DC7070"/>
    <w:rsid w:val="00DD1B2A"/>
    <w:rsid w:val="00DD29A3"/>
    <w:rsid w:val="00DE1DE4"/>
    <w:rsid w:val="00DE2D61"/>
    <w:rsid w:val="00DE3996"/>
    <w:rsid w:val="00DE4CE7"/>
    <w:rsid w:val="00DF486C"/>
    <w:rsid w:val="00DF6FA7"/>
    <w:rsid w:val="00DF7C60"/>
    <w:rsid w:val="00E02243"/>
    <w:rsid w:val="00E02961"/>
    <w:rsid w:val="00E12B47"/>
    <w:rsid w:val="00E12FA5"/>
    <w:rsid w:val="00E12FC9"/>
    <w:rsid w:val="00E274C8"/>
    <w:rsid w:val="00E33C02"/>
    <w:rsid w:val="00E43479"/>
    <w:rsid w:val="00E46D5E"/>
    <w:rsid w:val="00E51092"/>
    <w:rsid w:val="00E62601"/>
    <w:rsid w:val="00E63796"/>
    <w:rsid w:val="00E638EA"/>
    <w:rsid w:val="00E63C08"/>
    <w:rsid w:val="00E66F19"/>
    <w:rsid w:val="00E7034B"/>
    <w:rsid w:val="00E70F28"/>
    <w:rsid w:val="00E71A01"/>
    <w:rsid w:val="00E83B6D"/>
    <w:rsid w:val="00E85ACF"/>
    <w:rsid w:val="00E91210"/>
    <w:rsid w:val="00E91FAA"/>
    <w:rsid w:val="00E929A6"/>
    <w:rsid w:val="00E96A09"/>
    <w:rsid w:val="00E97E76"/>
    <w:rsid w:val="00EA0D97"/>
    <w:rsid w:val="00EA0DF7"/>
    <w:rsid w:val="00EA2AF2"/>
    <w:rsid w:val="00EA371B"/>
    <w:rsid w:val="00EA3AFA"/>
    <w:rsid w:val="00EA640B"/>
    <w:rsid w:val="00EB11DE"/>
    <w:rsid w:val="00EB3653"/>
    <w:rsid w:val="00EC1282"/>
    <w:rsid w:val="00EC2E32"/>
    <w:rsid w:val="00EC4406"/>
    <w:rsid w:val="00ED35F6"/>
    <w:rsid w:val="00ED4862"/>
    <w:rsid w:val="00ED630D"/>
    <w:rsid w:val="00ED6C4B"/>
    <w:rsid w:val="00ED7EB2"/>
    <w:rsid w:val="00EE0679"/>
    <w:rsid w:val="00EE279A"/>
    <w:rsid w:val="00EE40D0"/>
    <w:rsid w:val="00EE5748"/>
    <w:rsid w:val="00EE7128"/>
    <w:rsid w:val="00EF390C"/>
    <w:rsid w:val="00EF4751"/>
    <w:rsid w:val="00EF58C5"/>
    <w:rsid w:val="00F02670"/>
    <w:rsid w:val="00F04541"/>
    <w:rsid w:val="00F11B3F"/>
    <w:rsid w:val="00F11CD2"/>
    <w:rsid w:val="00F12772"/>
    <w:rsid w:val="00F1494B"/>
    <w:rsid w:val="00F15B53"/>
    <w:rsid w:val="00F173AA"/>
    <w:rsid w:val="00F17443"/>
    <w:rsid w:val="00F17DC5"/>
    <w:rsid w:val="00F203B8"/>
    <w:rsid w:val="00F22420"/>
    <w:rsid w:val="00F22D26"/>
    <w:rsid w:val="00F243FE"/>
    <w:rsid w:val="00F267B8"/>
    <w:rsid w:val="00F27BC2"/>
    <w:rsid w:val="00F33498"/>
    <w:rsid w:val="00F422C1"/>
    <w:rsid w:val="00F45FFB"/>
    <w:rsid w:val="00F467AB"/>
    <w:rsid w:val="00F46EB4"/>
    <w:rsid w:val="00F47586"/>
    <w:rsid w:val="00F50306"/>
    <w:rsid w:val="00F51990"/>
    <w:rsid w:val="00F53E45"/>
    <w:rsid w:val="00F5436E"/>
    <w:rsid w:val="00F54981"/>
    <w:rsid w:val="00F549F9"/>
    <w:rsid w:val="00F608D7"/>
    <w:rsid w:val="00F64A2B"/>
    <w:rsid w:val="00F65969"/>
    <w:rsid w:val="00F674FC"/>
    <w:rsid w:val="00F70057"/>
    <w:rsid w:val="00F7177B"/>
    <w:rsid w:val="00F738CC"/>
    <w:rsid w:val="00F7742A"/>
    <w:rsid w:val="00F77A97"/>
    <w:rsid w:val="00F830FB"/>
    <w:rsid w:val="00F8349E"/>
    <w:rsid w:val="00F84415"/>
    <w:rsid w:val="00F86463"/>
    <w:rsid w:val="00F907C6"/>
    <w:rsid w:val="00F969CF"/>
    <w:rsid w:val="00F972F3"/>
    <w:rsid w:val="00FA0288"/>
    <w:rsid w:val="00FA0A61"/>
    <w:rsid w:val="00FB2205"/>
    <w:rsid w:val="00FB31C3"/>
    <w:rsid w:val="00FB5A6F"/>
    <w:rsid w:val="00FB607C"/>
    <w:rsid w:val="00FB670E"/>
    <w:rsid w:val="00FB68E1"/>
    <w:rsid w:val="00FC5CB9"/>
    <w:rsid w:val="00FD2B2E"/>
    <w:rsid w:val="00FD7DA8"/>
    <w:rsid w:val="00FD7E8C"/>
    <w:rsid w:val="00FE7EFA"/>
    <w:rsid w:val="00FF09BC"/>
    <w:rsid w:val="00FF192E"/>
    <w:rsid w:val="00FF2788"/>
    <w:rsid w:val="00FF4CC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99DED"/>
  <w15:chartTrackingRefBased/>
  <w15:docId w15:val="{514DEDA1-66F1-47E4-8850-32A47B36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29A"/>
  </w:style>
  <w:style w:type="paragraph" w:styleId="Heading1">
    <w:name w:val="heading 1"/>
    <w:basedOn w:val="Normal"/>
    <w:next w:val="Normal"/>
    <w:link w:val="Heading1Char"/>
    <w:uiPriority w:val="9"/>
    <w:qFormat/>
    <w:rsid w:val="003552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29A"/>
    <w:pPr>
      <w:keepNext/>
      <w:keepLines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29A"/>
    <w:pPr>
      <w:keepNext/>
      <w:keepLines/>
      <w:outlineLvl w:val="2"/>
    </w:pPr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29A"/>
    <w:pPr>
      <w:keepNext/>
      <w:keepLines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29A"/>
    <w:pPr>
      <w:keepNext/>
      <w:keepLines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29A"/>
    <w:pPr>
      <w:keepNext/>
      <w:keepLines/>
      <w:outlineLvl w:val="5"/>
    </w:pPr>
    <w:rPr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29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29A"/>
    <w:pPr>
      <w:keepNext/>
      <w:keepLines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29A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2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529A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29A"/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29A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29A"/>
    <w:rPr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29A"/>
    <w:rPr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29A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29A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29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5529A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29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29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529A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5529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52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54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529A"/>
    <w:rPr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29A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29A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35529A"/>
    <w:rPr>
      <w:b/>
      <w:bCs/>
      <w:smallCaps/>
      <w:color w:val="156082" w:themeColor="accen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529A"/>
    <w:pPr>
      <w:spacing w:after="200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5529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5529A"/>
    <w:rPr>
      <w:i/>
      <w:iCs/>
      <w:color w:val="auto"/>
    </w:rPr>
  </w:style>
  <w:style w:type="paragraph" w:styleId="NoSpacing">
    <w:name w:val="No Spacing"/>
    <w:uiPriority w:val="1"/>
    <w:qFormat/>
    <w:rsid w:val="0035529A"/>
  </w:style>
  <w:style w:type="character" w:styleId="SubtleEmphasis">
    <w:name w:val="Subtle Emphasis"/>
    <w:basedOn w:val="DefaultParagraphFont"/>
    <w:uiPriority w:val="19"/>
    <w:qFormat/>
    <w:rsid w:val="0035529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5529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35529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29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3D0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13D01"/>
  </w:style>
  <w:style w:type="paragraph" w:styleId="Footer">
    <w:name w:val="footer"/>
    <w:basedOn w:val="Normal"/>
    <w:link w:val="FooterChar"/>
    <w:uiPriority w:val="99"/>
    <w:unhideWhenUsed/>
    <w:rsid w:val="00113D0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13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6ADD-C8B3-4240-A456-0C51A7AC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Eilermann</dc:creator>
  <cp:keywords/>
  <dc:description/>
  <cp:lastModifiedBy>Jenny Eilermann</cp:lastModifiedBy>
  <cp:revision>10</cp:revision>
  <cp:lastPrinted>2025-07-01T19:33:00Z</cp:lastPrinted>
  <dcterms:created xsi:type="dcterms:W3CDTF">2025-07-03T16:40:00Z</dcterms:created>
  <dcterms:modified xsi:type="dcterms:W3CDTF">2025-07-09T20:44:00Z</dcterms:modified>
</cp:coreProperties>
</file>